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3263" w14:textId="77777777" w:rsidR="0091046C" w:rsidRPr="000B48C7" w:rsidRDefault="0091046C" w:rsidP="00CB0B4F">
      <w:pPr>
        <w:widowControl/>
        <w:spacing w:line="0" w:lineRule="atLeast"/>
        <w:ind w:leftChars="-200" w:left="-480" w:rightChars="-249" w:right="-598" w:firstLine="4"/>
        <w:jc w:val="center"/>
        <w:rPr>
          <w:rFonts w:ascii="標楷體" w:eastAsia="標楷體" w:hAnsi="標楷體"/>
          <w:spacing w:val="30"/>
          <w:sz w:val="40"/>
        </w:rPr>
      </w:pPr>
      <w:r w:rsidRPr="000B48C7">
        <w:rPr>
          <w:rFonts w:ascii="標楷體" w:eastAsia="標楷體" w:hAnsi="標楷體" w:hint="eastAsia"/>
          <w:spacing w:val="30"/>
          <w:sz w:val="40"/>
        </w:rPr>
        <w:t>財團法人農業科技研究院</w:t>
      </w:r>
      <w:r w:rsidRPr="000B48C7">
        <w:rPr>
          <w:rFonts w:ascii="標楷體" w:eastAsia="標楷體" w:hAnsi="標楷體" w:hint="eastAsia"/>
          <w:sz w:val="40"/>
        </w:rPr>
        <w:t>人員甄選</w:t>
      </w:r>
    </w:p>
    <w:p w14:paraId="6724B709" w14:textId="77777777" w:rsidR="00647B68" w:rsidRPr="000B48C7" w:rsidRDefault="0091046C" w:rsidP="000F7582">
      <w:pPr>
        <w:spacing w:line="0" w:lineRule="atLeast"/>
        <w:jc w:val="center"/>
        <w:rPr>
          <w:rFonts w:ascii="標楷體" w:eastAsia="標楷體" w:hAnsi="標楷體"/>
          <w:spacing w:val="30"/>
          <w:sz w:val="40"/>
        </w:rPr>
      </w:pPr>
      <w:r w:rsidRPr="000B48C7">
        <w:rPr>
          <w:rFonts w:ascii="標楷體" w:eastAsia="標楷體" w:hAnsi="標楷體" w:hint="eastAsia"/>
          <w:spacing w:val="30"/>
          <w:sz w:val="40"/>
        </w:rPr>
        <w:t>甄選職務條件</w:t>
      </w:r>
      <w:r w:rsidR="00E21E4B" w:rsidRPr="000B48C7">
        <w:rPr>
          <w:rFonts w:ascii="標楷體" w:eastAsia="標楷體" w:hAnsi="標楷體" w:hint="eastAsia"/>
          <w:spacing w:val="30"/>
          <w:sz w:val="40"/>
        </w:rPr>
        <w:t>說明</w:t>
      </w:r>
    </w:p>
    <w:p w14:paraId="068EC185" w14:textId="7DA9DAA4" w:rsidR="0091046C" w:rsidRPr="000B48C7" w:rsidRDefault="0091046C" w:rsidP="005B10E8">
      <w:pPr>
        <w:ind w:leftChars="-205" w:left="-492" w:rightChars="-319" w:right="-766"/>
        <w:rPr>
          <w:rFonts w:ascii="標楷體" w:eastAsia="標楷體" w:hAnsi="標楷體"/>
          <w:b/>
          <w:spacing w:val="30"/>
          <w:sz w:val="40"/>
        </w:rPr>
      </w:pPr>
      <w:r w:rsidRPr="000B48C7">
        <w:rPr>
          <w:rFonts w:ascii="標楷體" w:eastAsia="標楷體" w:hAnsi="標楷體" w:hint="eastAsia"/>
          <w:b/>
          <w:sz w:val="30"/>
        </w:rPr>
        <w:t>姓</w:t>
      </w:r>
      <w:r w:rsidR="000F7582" w:rsidRPr="000B48C7">
        <w:rPr>
          <w:rFonts w:ascii="標楷體" w:eastAsia="標楷體" w:hAnsi="標楷體" w:hint="eastAsia"/>
          <w:b/>
          <w:sz w:val="30"/>
        </w:rPr>
        <w:t xml:space="preserve">  </w:t>
      </w:r>
      <w:r w:rsidRPr="000B48C7">
        <w:rPr>
          <w:rFonts w:ascii="標楷體" w:eastAsia="標楷體" w:hAnsi="標楷體" w:hint="eastAsia"/>
          <w:b/>
          <w:sz w:val="30"/>
        </w:rPr>
        <w:t>名：</w:t>
      </w:r>
      <w:r w:rsidR="005B10E8" w:rsidRPr="000B48C7">
        <w:rPr>
          <w:rFonts w:ascii="標楷體" w:eastAsia="標楷體" w:hAnsi="標楷體" w:hint="eastAsia"/>
          <w:b/>
          <w:sz w:val="30"/>
        </w:rPr>
        <w:t xml:space="preserve">                 </w:t>
      </w:r>
      <w:r w:rsidR="00BF6B0D" w:rsidRPr="000B48C7">
        <w:rPr>
          <w:rFonts w:ascii="標楷體" w:eastAsia="標楷體" w:hAnsi="標楷體" w:hint="eastAsia"/>
          <w:b/>
          <w:sz w:val="30"/>
        </w:rPr>
        <w:t xml:space="preserve">                              </w:t>
      </w:r>
      <w:r w:rsidR="00930704" w:rsidRPr="000B48C7">
        <w:rPr>
          <w:rFonts w:ascii="標楷體" w:eastAsia="標楷體" w:hAnsi="標楷體" w:hint="eastAsia"/>
          <w:b/>
          <w:sz w:val="30"/>
        </w:rPr>
        <w:t xml:space="preserve"> </w:t>
      </w:r>
      <w:r w:rsidR="002D097F" w:rsidRPr="000B48C7">
        <w:rPr>
          <w:rFonts w:ascii="標楷體" w:eastAsia="標楷體" w:hAnsi="標楷體" w:hint="eastAsia"/>
          <w:b/>
          <w:sz w:val="30"/>
        </w:rPr>
        <w:t xml:space="preserve"> </w:t>
      </w:r>
      <w:r w:rsidR="00BE7A91" w:rsidRPr="000B48C7">
        <w:rPr>
          <w:rFonts w:ascii="標楷體" w:eastAsia="標楷體" w:hAnsi="標楷體" w:hint="eastAsia"/>
          <w:b/>
          <w:sz w:val="30"/>
        </w:rPr>
        <w:t xml:space="preserve"> </w:t>
      </w:r>
      <w:r w:rsidR="00073D99" w:rsidRPr="000B48C7">
        <w:rPr>
          <w:rFonts w:ascii="標楷體" w:eastAsia="標楷體" w:hAnsi="標楷體" w:hint="eastAsia"/>
          <w:b/>
          <w:sz w:val="30"/>
        </w:rPr>
        <w:t xml:space="preserve"> </w:t>
      </w:r>
      <w:r w:rsidR="005B10E8" w:rsidRPr="000B48C7">
        <w:rPr>
          <w:rFonts w:ascii="標楷體" w:eastAsia="標楷體" w:hAnsi="標楷體" w:hint="eastAsia"/>
          <w:b/>
          <w:sz w:val="30"/>
        </w:rPr>
        <w:t>編號：</w:t>
      </w:r>
      <w:r w:rsidR="00C132F4" w:rsidRPr="000B48C7">
        <w:rPr>
          <w:rFonts w:ascii="標楷體" w:eastAsia="標楷體" w:hAnsi="標楷體" w:hint="eastAsia"/>
          <w:sz w:val="28"/>
          <w:szCs w:val="28"/>
        </w:rPr>
        <w:t>ID1</w:t>
      </w:r>
      <w:r w:rsidR="00837B40" w:rsidRPr="000B48C7">
        <w:rPr>
          <w:rFonts w:ascii="標楷體" w:eastAsia="標楷體" w:hAnsi="標楷體"/>
          <w:sz w:val="28"/>
          <w:szCs w:val="28"/>
        </w:rPr>
        <w:t>-1</w:t>
      </w:r>
    </w:p>
    <w:tbl>
      <w:tblPr>
        <w:tblStyle w:val="a3"/>
        <w:tblW w:w="10677" w:type="dxa"/>
        <w:tblInd w:w="-487" w:type="dxa"/>
        <w:tblLook w:val="04A0" w:firstRow="1" w:lastRow="0" w:firstColumn="1" w:lastColumn="0" w:noHBand="0" w:noVBand="1"/>
      </w:tblPr>
      <w:tblGrid>
        <w:gridCol w:w="1176"/>
        <w:gridCol w:w="3573"/>
        <w:gridCol w:w="1663"/>
        <w:gridCol w:w="4265"/>
      </w:tblGrid>
      <w:tr w:rsidR="000B48C7" w:rsidRPr="000B48C7" w14:paraId="2CBDD77B" w14:textId="77777777" w:rsidTr="00A6699F">
        <w:trPr>
          <w:trHeight w:val="19"/>
        </w:trPr>
        <w:tc>
          <w:tcPr>
            <w:tcW w:w="1176" w:type="dxa"/>
            <w:tcBorders>
              <w:tl2br w:val="single" w:sz="4" w:space="0" w:color="auto"/>
            </w:tcBorders>
          </w:tcPr>
          <w:p w14:paraId="2DA2B85A" w14:textId="77777777" w:rsidR="001B3CA4" w:rsidRPr="000B48C7" w:rsidRDefault="002778F3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B48C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78235F" w:rsidRPr="000B48C7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  <w:p w14:paraId="56870E8A" w14:textId="77777777" w:rsidR="0078235F" w:rsidRPr="000B48C7" w:rsidRDefault="0078235F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B48C7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573" w:type="dxa"/>
            <w:vAlign w:val="center"/>
          </w:tcPr>
          <w:p w14:paraId="1645A6AB" w14:textId="77777777" w:rsidR="005D5CE0" w:rsidRPr="000B48C7" w:rsidRDefault="001B3CA4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B48C7">
              <w:rPr>
                <w:rFonts w:ascii="標楷體" w:eastAsia="標楷體" w:hAnsi="標楷體" w:hint="eastAsia"/>
                <w:b/>
                <w:sz w:val="28"/>
                <w:szCs w:val="28"/>
              </w:rPr>
              <w:t>職務條件</w:t>
            </w:r>
          </w:p>
          <w:p w14:paraId="09179C21" w14:textId="77777777" w:rsidR="00F35FB6" w:rsidRPr="000B48C7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B48C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proofErr w:type="gramStart"/>
            <w:r w:rsidRPr="000B48C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下均需檢</w:t>
            </w:r>
            <w:proofErr w:type="gramEnd"/>
            <w:r w:rsidRPr="000B48C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相關</w:t>
            </w:r>
          </w:p>
          <w:p w14:paraId="69CD65B1" w14:textId="77777777" w:rsidR="001B3CA4" w:rsidRPr="000B48C7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B48C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證明文件</w:t>
            </w:r>
            <w:r w:rsidR="002A0FF9" w:rsidRPr="000B48C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或資料</w:t>
            </w:r>
            <w:r w:rsidRPr="000B48C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663" w:type="dxa"/>
            <w:vAlign w:val="center"/>
          </w:tcPr>
          <w:p w14:paraId="07C330FD" w14:textId="77777777" w:rsidR="0078235F" w:rsidRPr="000B48C7" w:rsidRDefault="001B3CA4" w:rsidP="0091046C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48C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條件</w:t>
            </w:r>
          </w:p>
          <w:p w14:paraId="663B0CC9" w14:textId="77777777" w:rsidR="001B3CA4" w:rsidRPr="000B48C7" w:rsidRDefault="001B3CA4" w:rsidP="007823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B48C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符合與否</w:t>
            </w:r>
          </w:p>
        </w:tc>
        <w:tc>
          <w:tcPr>
            <w:tcW w:w="4265" w:type="dxa"/>
            <w:vAlign w:val="center"/>
          </w:tcPr>
          <w:p w14:paraId="026661AD" w14:textId="77777777" w:rsidR="001B3CA4" w:rsidRPr="000B48C7" w:rsidRDefault="001B3CA4" w:rsidP="0091046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B48C7">
              <w:rPr>
                <w:rFonts w:ascii="標楷體" w:eastAsia="標楷體" w:hAnsi="標楷體" w:hint="eastAsia"/>
                <w:b/>
                <w:sz w:val="28"/>
                <w:szCs w:val="28"/>
              </w:rPr>
              <w:t>簡要說明</w:t>
            </w:r>
          </w:p>
        </w:tc>
      </w:tr>
      <w:tr w:rsidR="000B48C7" w:rsidRPr="000B48C7" w14:paraId="1E709A65" w14:textId="77777777" w:rsidTr="00A6699F">
        <w:trPr>
          <w:trHeight w:val="2002"/>
        </w:trPr>
        <w:tc>
          <w:tcPr>
            <w:tcW w:w="1176" w:type="dxa"/>
            <w:vAlign w:val="center"/>
          </w:tcPr>
          <w:p w14:paraId="0A0054EB" w14:textId="77777777" w:rsidR="00231C58" w:rsidRPr="000B48C7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B48C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3573" w:type="dxa"/>
            <w:vAlign w:val="center"/>
          </w:tcPr>
          <w:p w14:paraId="49C66D93" w14:textId="41B7043F" w:rsidR="00231C58" w:rsidRPr="000B48C7" w:rsidRDefault="000B48C7" w:rsidP="00CE4D34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B48C7">
              <w:rPr>
                <w:rFonts w:ascii="標楷體" w:eastAsia="標楷體" w:hAnsi="標楷體" w:hint="eastAsia"/>
                <w:sz w:val="28"/>
                <w:szCs w:val="28"/>
              </w:rPr>
              <w:t>農業、管理學、商業或自然科學相關系所學士(含)以上畢業，學士畢業後需具4年(含)以上相關工作經驗</w:t>
            </w:r>
          </w:p>
        </w:tc>
        <w:tc>
          <w:tcPr>
            <w:tcW w:w="1663" w:type="dxa"/>
            <w:vAlign w:val="center"/>
          </w:tcPr>
          <w:p w14:paraId="5C666EB3" w14:textId="77777777" w:rsidR="00231C58" w:rsidRPr="000B48C7" w:rsidRDefault="00231C58" w:rsidP="00C25C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8C7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0B48C7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265" w:type="dxa"/>
          </w:tcPr>
          <w:p w14:paraId="60B1C21C" w14:textId="7BD77C93" w:rsidR="00231C58" w:rsidRPr="000B48C7" w:rsidRDefault="00231C58" w:rsidP="000B48C7">
            <w:pPr>
              <w:spacing w:line="0" w:lineRule="atLeast"/>
              <w:jc w:val="both"/>
              <w:rPr>
                <w:rFonts w:hint="eastAsia"/>
              </w:rPr>
            </w:pPr>
          </w:p>
        </w:tc>
      </w:tr>
      <w:tr w:rsidR="000B48C7" w:rsidRPr="000B48C7" w14:paraId="73A35068" w14:textId="77777777" w:rsidTr="00A6699F">
        <w:trPr>
          <w:trHeight w:val="2002"/>
        </w:trPr>
        <w:tc>
          <w:tcPr>
            <w:tcW w:w="1176" w:type="dxa"/>
            <w:vAlign w:val="center"/>
          </w:tcPr>
          <w:p w14:paraId="60DFCF95" w14:textId="77777777" w:rsidR="00231C58" w:rsidRPr="000B48C7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8C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573" w:type="dxa"/>
            <w:vAlign w:val="center"/>
          </w:tcPr>
          <w:p w14:paraId="052B7E7E" w14:textId="1AEBD339" w:rsidR="00231C58" w:rsidRPr="000B48C7" w:rsidRDefault="000B48C7" w:rsidP="00795BD6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B48C7">
              <w:rPr>
                <w:rFonts w:ascii="標楷體" w:eastAsia="標楷體" w:hAnsi="標楷體" w:hint="eastAsia"/>
                <w:sz w:val="28"/>
                <w:szCs w:val="28"/>
              </w:rPr>
              <w:t>具執行政府農業相關計畫4年(含)以上經驗</w:t>
            </w:r>
          </w:p>
        </w:tc>
        <w:tc>
          <w:tcPr>
            <w:tcW w:w="1663" w:type="dxa"/>
            <w:vAlign w:val="center"/>
          </w:tcPr>
          <w:p w14:paraId="70A068CF" w14:textId="77777777" w:rsidR="00231C58" w:rsidRPr="000B48C7" w:rsidRDefault="00231C58" w:rsidP="001310AA">
            <w:pPr>
              <w:jc w:val="center"/>
            </w:pPr>
            <w:r w:rsidRPr="000B48C7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0B48C7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265" w:type="dxa"/>
          </w:tcPr>
          <w:p w14:paraId="54E1C083" w14:textId="77777777" w:rsidR="00231C58" w:rsidRPr="000B48C7" w:rsidRDefault="00231C58" w:rsidP="00580D81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48C7" w:rsidRPr="000B48C7" w14:paraId="5454900C" w14:textId="77777777" w:rsidTr="00A6699F">
        <w:trPr>
          <w:trHeight w:val="2002"/>
        </w:trPr>
        <w:tc>
          <w:tcPr>
            <w:tcW w:w="1176" w:type="dxa"/>
            <w:vAlign w:val="center"/>
          </w:tcPr>
          <w:p w14:paraId="5B50986C" w14:textId="77777777" w:rsidR="00EC4A92" w:rsidRPr="000B48C7" w:rsidRDefault="00EC4A92" w:rsidP="00EC4A92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8C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3573" w:type="dxa"/>
            <w:vAlign w:val="center"/>
          </w:tcPr>
          <w:p w14:paraId="3DF43DC7" w14:textId="2C33A4F5" w:rsidR="00EC4A92" w:rsidRPr="000B48C7" w:rsidRDefault="000B48C7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0B48C7">
              <w:rPr>
                <w:rFonts w:ascii="標楷體" w:eastAsia="標楷體" w:hAnsi="標楷體" w:hint="eastAsia"/>
                <w:sz w:val="28"/>
                <w:szCs w:val="28"/>
              </w:rPr>
              <w:t>具執行農業部綱要或統籌型計畫管考與績效追蹤相關作業3年(含)以上經驗</w:t>
            </w:r>
          </w:p>
        </w:tc>
        <w:tc>
          <w:tcPr>
            <w:tcW w:w="1663" w:type="dxa"/>
            <w:vAlign w:val="center"/>
          </w:tcPr>
          <w:p w14:paraId="5DF2CD43" w14:textId="77777777" w:rsidR="00EC4A92" w:rsidRPr="000B48C7" w:rsidRDefault="00EC4A92" w:rsidP="00EC4A92">
            <w:pPr>
              <w:jc w:val="center"/>
            </w:pPr>
            <w:r w:rsidRPr="000B48C7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0B48C7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265" w:type="dxa"/>
          </w:tcPr>
          <w:p w14:paraId="46B9789A" w14:textId="77777777" w:rsidR="00EC4A92" w:rsidRPr="000B48C7" w:rsidRDefault="00EC4A92" w:rsidP="00EC4A92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48C7" w:rsidRPr="000B48C7" w14:paraId="49F72687" w14:textId="77777777" w:rsidTr="00A6699F">
        <w:trPr>
          <w:trHeight w:val="2002"/>
        </w:trPr>
        <w:tc>
          <w:tcPr>
            <w:tcW w:w="1176" w:type="dxa"/>
            <w:vAlign w:val="center"/>
          </w:tcPr>
          <w:p w14:paraId="160DC076" w14:textId="62F7F5B2" w:rsidR="006B719E" w:rsidRPr="000B48C7" w:rsidRDefault="006B719E" w:rsidP="006B719E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8C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3573" w:type="dxa"/>
            <w:vAlign w:val="center"/>
          </w:tcPr>
          <w:p w14:paraId="289D27F7" w14:textId="71EED737" w:rsidR="006B719E" w:rsidRPr="000B48C7" w:rsidRDefault="000B48C7" w:rsidP="006B719E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0B48C7">
              <w:rPr>
                <w:rFonts w:ascii="標楷體" w:eastAsia="標楷體" w:hAnsi="標楷體" w:hint="eastAsia"/>
                <w:sz w:val="28"/>
                <w:szCs w:val="28"/>
              </w:rPr>
              <w:t>具辦理大型成果發表或論壇活動相關經驗</w:t>
            </w:r>
          </w:p>
        </w:tc>
        <w:tc>
          <w:tcPr>
            <w:tcW w:w="1663" w:type="dxa"/>
            <w:vAlign w:val="center"/>
          </w:tcPr>
          <w:p w14:paraId="3012F1F1" w14:textId="29B47636" w:rsidR="006B719E" w:rsidRPr="000B48C7" w:rsidRDefault="006B719E" w:rsidP="006B71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8C7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0B48C7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265" w:type="dxa"/>
          </w:tcPr>
          <w:p w14:paraId="61D881C4" w14:textId="77777777" w:rsidR="006B719E" w:rsidRPr="000B48C7" w:rsidRDefault="006B719E" w:rsidP="006B719E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48C7" w:rsidRPr="000B48C7" w14:paraId="7D0A8CE7" w14:textId="77777777" w:rsidTr="00A6699F">
        <w:trPr>
          <w:trHeight w:val="2002"/>
        </w:trPr>
        <w:tc>
          <w:tcPr>
            <w:tcW w:w="1176" w:type="dxa"/>
            <w:vAlign w:val="center"/>
          </w:tcPr>
          <w:p w14:paraId="6B2C3A42" w14:textId="317F2648" w:rsidR="00A6699F" w:rsidRPr="000B48C7" w:rsidRDefault="00A6699F" w:rsidP="006B719E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8C7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3573" w:type="dxa"/>
            <w:vAlign w:val="center"/>
          </w:tcPr>
          <w:p w14:paraId="1AC3F954" w14:textId="1413843F" w:rsidR="00A6699F" w:rsidRPr="000B48C7" w:rsidRDefault="000B48C7" w:rsidP="006B719E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48C7">
              <w:rPr>
                <w:rFonts w:ascii="標楷體" w:eastAsia="標楷體" w:hAnsi="標楷體" w:hint="eastAsia"/>
                <w:sz w:val="28"/>
                <w:szCs w:val="28"/>
              </w:rPr>
              <w:t>具產業分析師證書尤佳</w:t>
            </w:r>
          </w:p>
        </w:tc>
        <w:tc>
          <w:tcPr>
            <w:tcW w:w="1663" w:type="dxa"/>
            <w:vAlign w:val="center"/>
          </w:tcPr>
          <w:p w14:paraId="6B40CF06" w14:textId="3CB503B2" w:rsidR="00A6699F" w:rsidRPr="000B48C7" w:rsidRDefault="00931827" w:rsidP="006B71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8C7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0B48C7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265" w:type="dxa"/>
          </w:tcPr>
          <w:p w14:paraId="30530C45" w14:textId="77777777" w:rsidR="00A6699F" w:rsidRPr="000B48C7" w:rsidRDefault="00A6699F" w:rsidP="006B719E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04F3E1D" w14:textId="77777777" w:rsidR="006F46BA" w:rsidRPr="000B48C7" w:rsidRDefault="006F46BA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1B0E983C" w14:textId="77777777" w:rsidR="00497676" w:rsidRPr="000B48C7" w:rsidRDefault="00497676" w:rsidP="003B2A82">
      <w:pPr>
        <w:widowControl/>
        <w:tabs>
          <w:tab w:val="left" w:pos="5800"/>
        </w:tabs>
        <w:spacing w:line="300" w:lineRule="exact"/>
        <w:ind w:leftChars="-204" w:left="-490" w:rightChars="-260" w:right="-624"/>
        <w:rPr>
          <w:rFonts w:ascii="標楷體" w:eastAsia="標楷體" w:hAnsi="標楷體"/>
          <w:b/>
          <w:sz w:val="28"/>
          <w:szCs w:val="28"/>
        </w:rPr>
      </w:pPr>
      <w:r w:rsidRPr="000B48C7">
        <w:rPr>
          <w:rFonts w:ascii="標楷體" w:eastAsia="標楷體" w:hAnsi="標楷體" w:hint="eastAsia"/>
          <w:b/>
          <w:sz w:val="28"/>
          <w:szCs w:val="28"/>
        </w:rPr>
        <w:t>*本人確認以上資料屬實。</w:t>
      </w:r>
    </w:p>
    <w:p w14:paraId="19F2E408" w14:textId="77777777" w:rsidR="001B3CA4" w:rsidRPr="000B48C7" w:rsidRDefault="001B3CA4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4DBF6E7D" w14:textId="511CCF5B" w:rsidR="0004643A" w:rsidRPr="000B48C7" w:rsidRDefault="007C3182">
      <w:pPr>
        <w:widowControl/>
        <w:spacing w:line="0" w:lineRule="atLeast"/>
        <w:ind w:leftChars="472" w:left="1133" w:rightChars="-202" w:right="-485" w:firstLineChars="95" w:firstLine="266"/>
        <w:rPr>
          <w:rFonts w:ascii="標楷體" w:eastAsia="標楷體" w:hAnsi="標楷體"/>
          <w:sz w:val="28"/>
          <w:szCs w:val="28"/>
        </w:rPr>
      </w:pPr>
      <w:r w:rsidRPr="000B48C7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97676" w:rsidRPr="000B48C7">
        <w:rPr>
          <w:rFonts w:ascii="標楷體" w:eastAsia="標楷體" w:hAnsi="標楷體" w:hint="eastAsia"/>
          <w:b/>
          <w:sz w:val="28"/>
          <w:szCs w:val="28"/>
        </w:rPr>
        <w:t>填表</w:t>
      </w:r>
      <w:proofErr w:type="gramStart"/>
      <w:r w:rsidR="00497676" w:rsidRPr="000B48C7">
        <w:rPr>
          <w:rFonts w:ascii="標楷體" w:eastAsia="標楷體" w:hAnsi="標楷體" w:hint="eastAsia"/>
          <w:b/>
          <w:sz w:val="28"/>
          <w:szCs w:val="28"/>
        </w:rPr>
        <w:t>人親簽</w:t>
      </w:r>
      <w:proofErr w:type="gramEnd"/>
      <w:r w:rsidR="00497676" w:rsidRPr="000B48C7">
        <w:rPr>
          <w:rFonts w:ascii="標楷體" w:eastAsia="標楷體" w:hAnsi="標楷體" w:hint="eastAsia"/>
          <w:b/>
          <w:sz w:val="28"/>
          <w:szCs w:val="28"/>
        </w:rPr>
        <w:t>：</w:t>
      </w:r>
      <w:r w:rsidR="00497676" w:rsidRPr="000B48C7">
        <w:rPr>
          <w:rFonts w:ascii="標楷體" w:eastAsia="標楷體" w:hAnsi="標楷體" w:hint="eastAsia"/>
          <w:sz w:val="28"/>
          <w:szCs w:val="28"/>
        </w:rPr>
        <w:t>____________________</w:t>
      </w:r>
      <w:r w:rsidR="00497676" w:rsidRPr="000B48C7">
        <w:rPr>
          <w:rFonts w:ascii="標楷體" w:eastAsia="標楷體" w:hAnsi="標楷體" w:hint="eastAsia"/>
          <w:b/>
          <w:sz w:val="28"/>
          <w:szCs w:val="28"/>
        </w:rPr>
        <w:t>日期：</w:t>
      </w:r>
      <w:r w:rsidR="00497676" w:rsidRPr="000B48C7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B48C7">
        <w:rPr>
          <w:rFonts w:ascii="標楷體" w:eastAsia="標楷體" w:hAnsi="標楷體" w:hint="eastAsia"/>
          <w:b/>
          <w:sz w:val="28"/>
          <w:szCs w:val="28"/>
        </w:rPr>
        <w:t>年</w:t>
      </w:r>
      <w:r w:rsidR="00497676" w:rsidRPr="000B48C7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B48C7">
        <w:rPr>
          <w:rFonts w:ascii="標楷體" w:eastAsia="標楷體" w:hAnsi="標楷體" w:hint="eastAsia"/>
          <w:b/>
          <w:sz w:val="28"/>
          <w:szCs w:val="28"/>
        </w:rPr>
        <w:t>月</w:t>
      </w:r>
      <w:r w:rsidR="00497676" w:rsidRPr="000B48C7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B48C7">
        <w:rPr>
          <w:rFonts w:ascii="標楷體" w:eastAsia="標楷體" w:hAnsi="標楷體" w:hint="eastAsia"/>
          <w:b/>
          <w:sz w:val="28"/>
          <w:szCs w:val="28"/>
        </w:rPr>
        <w:t>日</w:t>
      </w:r>
      <w:r w:rsidR="00F67394" w:rsidRPr="000B48C7">
        <w:rPr>
          <w:rFonts w:ascii="標楷體" w:eastAsia="標楷體" w:hAnsi="標楷體" w:hint="eastAsia"/>
          <w:b/>
        </w:rPr>
        <w:t xml:space="preserve">   </w:t>
      </w:r>
    </w:p>
    <w:sectPr w:rsidR="0004643A" w:rsidRPr="000B48C7" w:rsidSect="00CB0B4F">
      <w:headerReference w:type="default" r:id="rId8"/>
      <w:footerReference w:type="even" r:id="rId9"/>
      <w:footerReference w:type="default" r:id="rId10"/>
      <w:pgSz w:w="11906" w:h="16838"/>
      <w:pgMar w:top="709" w:right="1080" w:bottom="993" w:left="1080" w:header="79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9191A" w14:textId="77777777" w:rsidR="00A25CD1" w:rsidRDefault="00A25CD1" w:rsidP="001B0471">
      <w:r>
        <w:separator/>
      </w:r>
    </w:p>
  </w:endnote>
  <w:endnote w:type="continuationSeparator" w:id="0">
    <w:p w14:paraId="139D025F" w14:textId="77777777" w:rsidR="00A25CD1" w:rsidRDefault="00A25CD1" w:rsidP="001B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9721" w14:textId="77777777" w:rsidR="00580D81" w:rsidRDefault="00580D81" w:rsidP="00580D81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DA57" w14:textId="77777777" w:rsidR="001B0471" w:rsidRDefault="001B0471" w:rsidP="00580D81">
    <w:pPr>
      <w:pStyle w:val="a9"/>
      <w:jc w:val="center"/>
    </w:pPr>
    <w:r w:rsidRPr="00D80BCD">
      <w:rPr>
        <w:rFonts w:ascii="標楷體" w:eastAsia="標楷體" w:hAnsi="標楷體" w:hint="eastAsia"/>
      </w:rPr>
      <w:t xml:space="preserve">第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PAGE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，共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NUMPAGES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452FB" w14:textId="77777777" w:rsidR="00A25CD1" w:rsidRDefault="00A25CD1" w:rsidP="001B0471">
      <w:r>
        <w:separator/>
      </w:r>
    </w:p>
  </w:footnote>
  <w:footnote w:type="continuationSeparator" w:id="0">
    <w:p w14:paraId="305E76F0" w14:textId="77777777" w:rsidR="00A25CD1" w:rsidRDefault="00A25CD1" w:rsidP="001B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A042" w14:textId="77777777" w:rsidR="00580D81" w:rsidRDefault="00580D81" w:rsidP="00580D8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EAC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" w15:restartNumberingAfterBreak="0">
    <w:nsid w:val="0D617F2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13556956"/>
    <w:multiLevelType w:val="hybridMultilevel"/>
    <w:tmpl w:val="264215DE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4355BBA"/>
    <w:multiLevelType w:val="hybridMultilevel"/>
    <w:tmpl w:val="256C1AD6"/>
    <w:lvl w:ilvl="0" w:tplc="9300F9F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20D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268E47E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45D82F0A"/>
    <w:multiLevelType w:val="hybridMultilevel"/>
    <w:tmpl w:val="0A00FA3A"/>
    <w:lvl w:ilvl="0" w:tplc="3670D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002DB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8" w15:restartNumberingAfterBreak="0">
    <w:nsid w:val="5D1121E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718729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7F3200E1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6C"/>
    <w:rsid w:val="000000B8"/>
    <w:rsid w:val="00000512"/>
    <w:rsid w:val="000154E9"/>
    <w:rsid w:val="000202ED"/>
    <w:rsid w:val="000415F0"/>
    <w:rsid w:val="0004643A"/>
    <w:rsid w:val="00047748"/>
    <w:rsid w:val="00053B4A"/>
    <w:rsid w:val="000636C0"/>
    <w:rsid w:val="000734E5"/>
    <w:rsid w:val="00073D99"/>
    <w:rsid w:val="000918EE"/>
    <w:rsid w:val="000A23F6"/>
    <w:rsid w:val="000A352C"/>
    <w:rsid w:val="000B48C7"/>
    <w:rsid w:val="000B54C7"/>
    <w:rsid w:val="000B76AF"/>
    <w:rsid w:val="000D29FD"/>
    <w:rsid w:val="000F7582"/>
    <w:rsid w:val="001310AA"/>
    <w:rsid w:val="00153DB3"/>
    <w:rsid w:val="00180D10"/>
    <w:rsid w:val="001A133B"/>
    <w:rsid w:val="001B0471"/>
    <w:rsid w:val="001B36F2"/>
    <w:rsid w:val="001B3CA4"/>
    <w:rsid w:val="001D0BCA"/>
    <w:rsid w:val="001D3DEA"/>
    <w:rsid w:val="001D5896"/>
    <w:rsid w:val="001F4E61"/>
    <w:rsid w:val="001F6511"/>
    <w:rsid w:val="002111F8"/>
    <w:rsid w:val="00216237"/>
    <w:rsid w:val="002220A1"/>
    <w:rsid w:val="00231C58"/>
    <w:rsid w:val="0025675E"/>
    <w:rsid w:val="00265604"/>
    <w:rsid w:val="002751FD"/>
    <w:rsid w:val="00276E72"/>
    <w:rsid w:val="002778F3"/>
    <w:rsid w:val="00282A3B"/>
    <w:rsid w:val="0029212D"/>
    <w:rsid w:val="00297C4A"/>
    <w:rsid w:val="002A0FF9"/>
    <w:rsid w:val="002A2ED0"/>
    <w:rsid w:val="002C3233"/>
    <w:rsid w:val="002D097F"/>
    <w:rsid w:val="002D7BBF"/>
    <w:rsid w:val="00313212"/>
    <w:rsid w:val="00324317"/>
    <w:rsid w:val="00326C18"/>
    <w:rsid w:val="0034247A"/>
    <w:rsid w:val="00342B97"/>
    <w:rsid w:val="0034335A"/>
    <w:rsid w:val="00376B2F"/>
    <w:rsid w:val="003831E6"/>
    <w:rsid w:val="003A29AB"/>
    <w:rsid w:val="003A2D22"/>
    <w:rsid w:val="003B2A82"/>
    <w:rsid w:val="003B3317"/>
    <w:rsid w:val="003C5F53"/>
    <w:rsid w:val="003E21C6"/>
    <w:rsid w:val="003E419A"/>
    <w:rsid w:val="00401D28"/>
    <w:rsid w:val="0041301D"/>
    <w:rsid w:val="00413EB3"/>
    <w:rsid w:val="00440147"/>
    <w:rsid w:val="00456DD1"/>
    <w:rsid w:val="00461378"/>
    <w:rsid w:val="00482AEF"/>
    <w:rsid w:val="0049133A"/>
    <w:rsid w:val="00497676"/>
    <w:rsid w:val="004A6084"/>
    <w:rsid w:val="004B55AF"/>
    <w:rsid w:val="004C733D"/>
    <w:rsid w:val="004D1378"/>
    <w:rsid w:val="004E187D"/>
    <w:rsid w:val="00501B94"/>
    <w:rsid w:val="005062B1"/>
    <w:rsid w:val="00512516"/>
    <w:rsid w:val="0052361D"/>
    <w:rsid w:val="00536BF9"/>
    <w:rsid w:val="00544954"/>
    <w:rsid w:val="00550740"/>
    <w:rsid w:val="00560A12"/>
    <w:rsid w:val="00563E5A"/>
    <w:rsid w:val="0057532E"/>
    <w:rsid w:val="00580D81"/>
    <w:rsid w:val="00590503"/>
    <w:rsid w:val="005906E3"/>
    <w:rsid w:val="005A4395"/>
    <w:rsid w:val="005A4F5F"/>
    <w:rsid w:val="005A607B"/>
    <w:rsid w:val="005B10E8"/>
    <w:rsid w:val="005B52A9"/>
    <w:rsid w:val="005C61BF"/>
    <w:rsid w:val="005D5CE0"/>
    <w:rsid w:val="005E381D"/>
    <w:rsid w:val="005F584A"/>
    <w:rsid w:val="0061365B"/>
    <w:rsid w:val="00623A4B"/>
    <w:rsid w:val="006244E6"/>
    <w:rsid w:val="00626BF7"/>
    <w:rsid w:val="0064502B"/>
    <w:rsid w:val="0064526B"/>
    <w:rsid w:val="00651D78"/>
    <w:rsid w:val="00653218"/>
    <w:rsid w:val="00696FEF"/>
    <w:rsid w:val="006B62B0"/>
    <w:rsid w:val="006B719E"/>
    <w:rsid w:val="006C0A6D"/>
    <w:rsid w:val="006D0168"/>
    <w:rsid w:val="006D223A"/>
    <w:rsid w:val="006D2CB0"/>
    <w:rsid w:val="006E5A80"/>
    <w:rsid w:val="006E6470"/>
    <w:rsid w:val="006E72C4"/>
    <w:rsid w:val="006F0C75"/>
    <w:rsid w:val="006F46BA"/>
    <w:rsid w:val="007020A6"/>
    <w:rsid w:val="00711446"/>
    <w:rsid w:val="007351AE"/>
    <w:rsid w:val="007457B3"/>
    <w:rsid w:val="00756F04"/>
    <w:rsid w:val="00767491"/>
    <w:rsid w:val="0078235F"/>
    <w:rsid w:val="00795A6E"/>
    <w:rsid w:val="00795BD6"/>
    <w:rsid w:val="007C3182"/>
    <w:rsid w:val="007D1255"/>
    <w:rsid w:val="007E1CD7"/>
    <w:rsid w:val="007E5B2A"/>
    <w:rsid w:val="008032AE"/>
    <w:rsid w:val="008058B8"/>
    <w:rsid w:val="00821B05"/>
    <w:rsid w:val="008319C2"/>
    <w:rsid w:val="00837B40"/>
    <w:rsid w:val="00880308"/>
    <w:rsid w:val="00892C67"/>
    <w:rsid w:val="008B7BAF"/>
    <w:rsid w:val="008D43E0"/>
    <w:rsid w:val="008F0E4F"/>
    <w:rsid w:val="008F4E75"/>
    <w:rsid w:val="009001CB"/>
    <w:rsid w:val="0091046C"/>
    <w:rsid w:val="00917104"/>
    <w:rsid w:val="00930704"/>
    <w:rsid w:val="00931827"/>
    <w:rsid w:val="009418ED"/>
    <w:rsid w:val="0094528A"/>
    <w:rsid w:val="00954B52"/>
    <w:rsid w:val="009610C1"/>
    <w:rsid w:val="00963600"/>
    <w:rsid w:val="00965813"/>
    <w:rsid w:val="00974CE0"/>
    <w:rsid w:val="009A0B23"/>
    <w:rsid w:val="009A3CBA"/>
    <w:rsid w:val="009A4040"/>
    <w:rsid w:val="009B728D"/>
    <w:rsid w:val="009D1B6F"/>
    <w:rsid w:val="009D4E66"/>
    <w:rsid w:val="009D6B77"/>
    <w:rsid w:val="009F51C8"/>
    <w:rsid w:val="00A25CD1"/>
    <w:rsid w:val="00A40C32"/>
    <w:rsid w:val="00A53246"/>
    <w:rsid w:val="00A556A3"/>
    <w:rsid w:val="00A6699F"/>
    <w:rsid w:val="00A73937"/>
    <w:rsid w:val="00A86684"/>
    <w:rsid w:val="00AB11C9"/>
    <w:rsid w:val="00AC46B4"/>
    <w:rsid w:val="00AC68EA"/>
    <w:rsid w:val="00AE574A"/>
    <w:rsid w:val="00AF2A45"/>
    <w:rsid w:val="00B00057"/>
    <w:rsid w:val="00B076CA"/>
    <w:rsid w:val="00B11736"/>
    <w:rsid w:val="00B26FE7"/>
    <w:rsid w:val="00B3219E"/>
    <w:rsid w:val="00B359F5"/>
    <w:rsid w:val="00B505D3"/>
    <w:rsid w:val="00B739D4"/>
    <w:rsid w:val="00B8697D"/>
    <w:rsid w:val="00B92595"/>
    <w:rsid w:val="00BA3F8B"/>
    <w:rsid w:val="00BC1934"/>
    <w:rsid w:val="00BD16D4"/>
    <w:rsid w:val="00BE7A91"/>
    <w:rsid w:val="00BF17F8"/>
    <w:rsid w:val="00BF51C2"/>
    <w:rsid w:val="00BF6A16"/>
    <w:rsid w:val="00BF6B0D"/>
    <w:rsid w:val="00C132F4"/>
    <w:rsid w:val="00C2016C"/>
    <w:rsid w:val="00C25C16"/>
    <w:rsid w:val="00C553B6"/>
    <w:rsid w:val="00C55498"/>
    <w:rsid w:val="00C57D94"/>
    <w:rsid w:val="00C73047"/>
    <w:rsid w:val="00C74CA2"/>
    <w:rsid w:val="00C96FD9"/>
    <w:rsid w:val="00CB0B4F"/>
    <w:rsid w:val="00CB0FEE"/>
    <w:rsid w:val="00CB3433"/>
    <w:rsid w:val="00CC71F8"/>
    <w:rsid w:val="00CD578C"/>
    <w:rsid w:val="00CD6B56"/>
    <w:rsid w:val="00CD7318"/>
    <w:rsid w:val="00CE09AD"/>
    <w:rsid w:val="00CE4D34"/>
    <w:rsid w:val="00CF42FA"/>
    <w:rsid w:val="00CF6B2E"/>
    <w:rsid w:val="00CF6E5C"/>
    <w:rsid w:val="00CF7FF0"/>
    <w:rsid w:val="00D1271D"/>
    <w:rsid w:val="00D237D1"/>
    <w:rsid w:val="00D25B7A"/>
    <w:rsid w:val="00D263B8"/>
    <w:rsid w:val="00D32AC4"/>
    <w:rsid w:val="00D51BBE"/>
    <w:rsid w:val="00D62790"/>
    <w:rsid w:val="00DA20CA"/>
    <w:rsid w:val="00DB1A29"/>
    <w:rsid w:val="00E0007E"/>
    <w:rsid w:val="00E21E4B"/>
    <w:rsid w:val="00E334FB"/>
    <w:rsid w:val="00E5075D"/>
    <w:rsid w:val="00E527C9"/>
    <w:rsid w:val="00E55E77"/>
    <w:rsid w:val="00E60946"/>
    <w:rsid w:val="00E76F02"/>
    <w:rsid w:val="00E84684"/>
    <w:rsid w:val="00E97AAE"/>
    <w:rsid w:val="00EA4973"/>
    <w:rsid w:val="00EB5832"/>
    <w:rsid w:val="00EC4A92"/>
    <w:rsid w:val="00EC54CE"/>
    <w:rsid w:val="00EE5947"/>
    <w:rsid w:val="00EF3765"/>
    <w:rsid w:val="00F06614"/>
    <w:rsid w:val="00F1622B"/>
    <w:rsid w:val="00F24BB3"/>
    <w:rsid w:val="00F26AA1"/>
    <w:rsid w:val="00F35FB6"/>
    <w:rsid w:val="00F547D5"/>
    <w:rsid w:val="00F67394"/>
    <w:rsid w:val="00F73391"/>
    <w:rsid w:val="00F76136"/>
    <w:rsid w:val="00F76759"/>
    <w:rsid w:val="00F872C8"/>
    <w:rsid w:val="00F873EA"/>
    <w:rsid w:val="00F944B5"/>
    <w:rsid w:val="00FB4B08"/>
    <w:rsid w:val="00FC386E"/>
    <w:rsid w:val="00FE5744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7FFC9"/>
  <w15:chartTrackingRefBased/>
  <w15:docId w15:val="{0D2CA67D-D79D-4519-93AE-C8EEC67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91046C"/>
    <w:rPr>
      <w:rFonts w:ascii="Calibri" w:eastAsia="新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91046C"/>
    <w:rPr>
      <w:rFonts w:ascii="Calibri" w:eastAsia="新細明體" w:hAnsi="Courier New" w:cs="Courier New"/>
      <w:szCs w:val="24"/>
    </w:rPr>
  </w:style>
  <w:style w:type="paragraph" w:styleId="a6">
    <w:name w:val="List Paragraph"/>
    <w:basedOn w:val="a"/>
    <w:uiPriority w:val="34"/>
    <w:qFormat/>
    <w:rsid w:val="0091046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0471"/>
    <w:rPr>
      <w:sz w:val="20"/>
      <w:szCs w:val="20"/>
    </w:rPr>
  </w:style>
  <w:style w:type="paragraph" w:styleId="a9">
    <w:name w:val="footer"/>
    <w:basedOn w:val="a"/>
    <w:link w:val="aa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1B0471"/>
    <w:rPr>
      <w:sz w:val="20"/>
      <w:szCs w:val="20"/>
    </w:rPr>
  </w:style>
  <w:style w:type="paragraph" w:styleId="ab">
    <w:name w:val="Balloon Text"/>
    <w:basedOn w:val="a"/>
    <w:link w:val="ac"/>
    <w:semiHidden/>
    <w:rsid w:val="00FB4B08"/>
    <w:rPr>
      <w:rFonts w:ascii="Arial" w:eastAsia="新細明體" w:hAnsi="Arial" w:cs="Times New Roman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FB4B08"/>
    <w:rPr>
      <w:rFonts w:ascii="Arial" w:eastAsia="新細明體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2111-D5D4-4225-9F0D-07CD0399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8</Words>
  <Characters>33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玉燕</dc:creator>
  <cp:keywords/>
  <dc:description/>
  <cp:lastModifiedBy>許玉燕</cp:lastModifiedBy>
  <cp:revision>191</cp:revision>
  <cp:lastPrinted>2015-11-17T04:07:00Z</cp:lastPrinted>
  <dcterms:created xsi:type="dcterms:W3CDTF">2015-11-17T01:57:00Z</dcterms:created>
  <dcterms:modified xsi:type="dcterms:W3CDTF">2026-05-05T06:38:00Z</dcterms:modified>
  <cp:contentStatus/>
</cp:coreProperties>
</file>